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6DA1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5DDE6D56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91570C2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13BF" wp14:editId="05364448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32FC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2E56676A" wp14:editId="43CA2699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14:paraId="0DE632FC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2E56676A" wp14:editId="43CA2699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06938744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64B8E570" w14:textId="3F73A86B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926337">
        <w:rPr>
          <w:rFonts w:ascii="Arial" w:hAnsi="Arial" w:cs="Arial"/>
        </w:rPr>
        <w:t xml:space="preserve"> </w:t>
      </w:r>
      <w:r w:rsidR="00D35B4A">
        <w:rPr>
          <w:rFonts w:ascii="Arial" w:hAnsi="Arial" w:cs="Arial"/>
        </w:rPr>
        <w:t>5</w:t>
      </w:r>
      <w:r w:rsidR="00C11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20</w:t>
      </w:r>
      <w:r w:rsidR="00C11C97">
        <w:rPr>
          <w:rFonts w:ascii="Arial" w:hAnsi="Arial" w:cs="Arial"/>
        </w:rPr>
        <w:t>2</w:t>
      </w:r>
      <w:r w:rsidR="0091573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14:paraId="2446DA32" w14:textId="7F614DC1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D35B4A">
        <w:rPr>
          <w:rFonts w:ascii="Arial" w:hAnsi="Arial" w:cs="Arial"/>
        </w:rPr>
        <w:t>26.</w:t>
      </w:r>
      <w:r w:rsidR="00534981">
        <w:rPr>
          <w:rFonts w:ascii="Arial" w:hAnsi="Arial" w:cs="Arial"/>
        </w:rPr>
        <w:t xml:space="preserve"> </w:t>
      </w:r>
      <w:r w:rsidR="00D35B4A">
        <w:rPr>
          <w:rFonts w:ascii="Arial" w:hAnsi="Arial" w:cs="Arial"/>
        </w:rPr>
        <w:t>května</w:t>
      </w:r>
      <w:r>
        <w:rPr>
          <w:rFonts w:ascii="Arial" w:hAnsi="Arial" w:cs="Arial"/>
        </w:rPr>
        <w:t xml:space="preserve">, v 17. hod. </w:t>
      </w:r>
      <w:r w:rsidR="00915738">
        <w:rPr>
          <w:rFonts w:ascii="Arial" w:hAnsi="Arial" w:cs="Arial"/>
        </w:rPr>
        <w:t>na OÚ</w:t>
      </w:r>
    </w:p>
    <w:p w14:paraId="4D2D8834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66CF1D23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29DB749" w14:textId="14BF75FD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</w:t>
      </w:r>
      <w:r w:rsidR="00915738">
        <w:rPr>
          <w:rFonts w:ascii="Arial" w:hAnsi="Arial" w:cs="Arial"/>
        </w:rPr>
        <w:t xml:space="preserve">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1C6833">
        <w:rPr>
          <w:rFonts w:ascii="Arial" w:hAnsi="Arial" w:cs="Arial"/>
        </w:rPr>
        <w:t>, Martin Janecký</w:t>
      </w:r>
      <w:r w:rsidR="00D35B4A">
        <w:rPr>
          <w:rFonts w:ascii="Arial" w:hAnsi="Arial" w:cs="Arial"/>
        </w:rPr>
        <w:t>, Ing. Ondřej Jetmar</w:t>
      </w:r>
    </w:p>
    <w:p w14:paraId="39F27462" w14:textId="2567AC2B" w:rsidR="00716511" w:rsidRDefault="00716511" w:rsidP="00CC0662">
      <w:pPr>
        <w:jc w:val="both"/>
        <w:rPr>
          <w:rFonts w:ascii="Arial" w:hAnsi="Arial" w:cs="Arial"/>
        </w:rPr>
      </w:pPr>
    </w:p>
    <w:p w14:paraId="2E942FA9" w14:textId="4F814934" w:rsidR="00CC0662" w:rsidRDefault="00CC0662" w:rsidP="00CC0662">
      <w:pPr>
        <w:jc w:val="both"/>
        <w:rPr>
          <w:rFonts w:ascii="Arial" w:hAnsi="Arial" w:cs="Arial"/>
        </w:rPr>
      </w:pPr>
    </w:p>
    <w:p w14:paraId="05F52E2E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29F94EA3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C4A9855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4C2DBE8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327B23C1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3917801A" w14:textId="070AED9A" w:rsidR="00915738" w:rsidRPr="00B62251" w:rsidRDefault="001C1776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na opravu střechy tělocvičny - dokončení</w:t>
      </w:r>
    </w:p>
    <w:p w14:paraId="559A28E1" w14:textId="77777777" w:rsidR="006D4C1A" w:rsidRDefault="00500C85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ad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 obec – uvolnění opatření</w:t>
      </w:r>
    </w:p>
    <w:p w14:paraId="161F2BDD" w14:textId="3EA65466" w:rsidR="00B62251" w:rsidRPr="004D2703" w:rsidRDefault="001C1776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1</w:t>
      </w:r>
    </w:p>
    <w:p w14:paraId="44E274E2" w14:textId="1A170CE6" w:rsidR="00B62251" w:rsidRPr="00F1523A" w:rsidRDefault="001C1776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2</w:t>
      </w:r>
    </w:p>
    <w:p w14:paraId="3EAAD366" w14:textId="77777777" w:rsidR="00134906" w:rsidRPr="004D2703" w:rsidRDefault="00500C85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ytápění budov ZŠ, tělocvičny a HZ</w:t>
      </w:r>
    </w:p>
    <w:p w14:paraId="3A7CCCF7" w14:textId="1B2E1C94" w:rsidR="00134906" w:rsidRDefault="001C1776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dodavatele el. energie ČEZ</w:t>
      </w:r>
    </w:p>
    <w:p w14:paraId="60D0028F" w14:textId="35A2606A" w:rsidR="00134906" w:rsidRPr="00926337" w:rsidRDefault="001C1776" w:rsidP="00DA5A9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Par. kraje na potravinovou obslužnost</w:t>
      </w:r>
    </w:p>
    <w:p w14:paraId="26FF1832" w14:textId="7E1B4D81" w:rsidR="004D2703" w:rsidRDefault="001C1776" w:rsidP="00BE61F3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Par. kraje na opravu střechy tělocvičny</w:t>
      </w:r>
    </w:p>
    <w:p w14:paraId="234FED63" w14:textId="16EF4D82" w:rsid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1776">
        <w:rPr>
          <w:rFonts w:ascii="Arial" w:hAnsi="Arial" w:cs="Arial"/>
        </w:rPr>
        <w:t>Opravy obecních komunikací</w:t>
      </w:r>
    </w:p>
    <w:p w14:paraId="4C52C3C9" w14:textId="2A4220BD" w:rsidR="00926337" w:rsidRDefault="001C1776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ávrh závěrečného účtu obce Tisová za rok 2020</w:t>
      </w:r>
    </w:p>
    <w:p w14:paraId="1BA1D3AC" w14:textId="70CCCE59" w:rsidR="001C1776" w:rsidRPr="00926337" w:rsidRDefault="001C1776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1E2DC12D" w14:textId="2E4C0666" w:rsidR="004D2703" w:rsidRDefault="00134906" w:rsidP="00BC1D2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1776">
        <w:rPr>
          <w:rFonts w:ascii="Arial" w:hAnsi="Arial" w:cs="Arial"/>
        </w:rPr>
        <w:t>2/1 Výstavba hromosvodu na budově MŠ</w:t>
      </w:r>
    </w:p>
    <w:p w14:paraId="5C5895F1" w14:textId="6F03F9B1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177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2</w:t>
      </w:r>
      <w:r w:rsidR="001C1776">
        <w:rPr>
          <w:rFonts w:ascii="Arial" w:hAnsi="Arial" w:cs="Arial"/>
        </w:rPr>
        <w:t xml:space="preserve"> Výměna uzávěru </w:t>
      </w:r>
      <w:r w:rsidR="00500C85">
        <w:rPr>
          <w:rFonts w:ascii="Arial" w:hAnsi="Arial" w:cs="Arial"/>
        </w:rPr>
        <w:t xml:space="preserve"> – únik vody</w:t>
      </w:r>
    </w:p>
    <w:p w14:paraId="4D7D1A0A" w14:textId="64CAE0F5" w:rsidR="004D2703" w:rsidRDefault="004D2703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177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3</w:t>
      </w:r>
      <w:r w:rsidR="001C1776">
        <w:rPr>
          <w:rFonts w:ascii="Arial" w:hAnsi="Arial" w:cs="Arial"/>
        </w:rPr>
        <w:t xml:space="preserve"> Žádost p. Soukenky a p. </w:t>
      </w:r>
      <w:proofErr w:type="spellStart"/>
      <w:r w:rsidR="001C1776">
        <w:rPr>
          <w:rFonts w:ascii="Arial" w:hAnsi="Arial" w:cs="Arial"/>
        </w:rPr>
        <w:t>Choděrové</w:t>
      </w:r>
      <w:proofErr w:type="spellEnd"/>
      <w:r w:rsidR="001C1776">
        <w:rPr>
          <w:rFonts w:ascii="Arial" w:hAnsi="Arial" w:cs="Arial"/>
        </w:rPr>
        <w:t xml:space="preserve"> o odkup části </w:t>
      </w:r>
      <w:proofErr w:type="spellStart"/>
      <w:r w:rsidR="001C1776">
        <w:rPr>
          <w:rFonts w:ascii="Arial" w:hAnsi="Arial" w:cs="Arial"/>
        </w:rPr>
        <w:t>poz</w:t>
      </w:r>
      <w:proofErr w:type="spellEnd"/>
      <w:r w:rsidR="001C1776">
        <w:rPr>
          <w:rFonts w:ascii="Arial" w:hAnsi="Arial" w:cs="Arial"/>
        </w:rPr>
        <w:t xml:space="preserve">. </w:t>
      </w:r>
      <w:proofErr w:type="spellStart"/>
      <w:r w:rsidR="001C1776">
        <w:rPr>
          <w:rFonts w:ascii="Arial" w:hAnsi="Arial" w:cs="Arial"/>
        </w:rPr>
        <w:t>parc</w:t>
      </w:r>
      <w:proofErr w:type="spellEnd"/>
      <w:r w:rsidR="001C1776">
        <w:rPr>
          <w:rFonts w:ascii="Arial" w:hAnsi="Arial" w:cs="Arial"/>
        </w:rPr>
        <w:t>. č. 1198/2</w:t>
      </w:r>
    </w:p>
    <w:p w14:paraId="2AAB8636" w14:textId="33CA78F0" w:rsidR="001C1776" w:rsidRDefault="001C1776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/4 Oprava kanalizace na </w:t>
      </w:r>
      <w:proofErr w:type="spellStart"/>
      <w:r>
        <w:rPr>
          <w:rFonts w:ascii="Arial" w:hAnsi="Arial" w:cs="Arial"/>
        </w:rPr>
        <w:t>Pekárce</w:t>
      </w:r>
      <w:proofErr w:type="spellEnd"/>
    </w:p>
    <w:p w14:paraId="56250B84" w14:textId="05A3BCA0" w:rsidR="001C1776" w:rsidRDefault="001C1776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/5 Rekonstrukce soc. zařízení v budově tělocvičny</w:t>
      </w:r>
    </w:p>
    <w:p w14:paraId="535CC327" w14:textId="77777777" w:rsidR="00CD596E" w:rsidRPr="00B62251" w:rsidRDefault="00CD596E" w:rsidP="00926337">
      <w:pPr>
        <w:ind w:left="720"/>
        <w:jc w:val="both"/>
        <w:rPr>
          <w:rFonts w:ascii="Arial" w:hAnsi="Arial" w:cs="Arial"/>
        </w:rPr>
      </w:pPr>
    </w:p>
    <w:p w14:paraId="28D6B987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50982D69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7912E5EA" w14:textId="25B30B55" w:rsidR="00380426" w:rsidRDefault="00380426" w:rsidP="00716511">
      <w:pPr>
        <w:ind w:left="2124"/>
        <w:jc w:val="both"/>
        <w:rPr>
          <w:rFonts w:ascii="Arial" w:hAnsi="Arial" w:cs="Arial"/>
        </w:rPr>
      </w:pPr>
      <w:r w:rsidRPr="0053099E">
        <w:rPr>
          <w:rFonts w:ascii="Arial" w:hAnsi="Arial" w:cs="Arial"/>
        </w:rPr>
        <w:t>Ověřovatelé zápisu:</w:t>
      </w:r>
      <w:r w:rsidR="00B60264">
        <w:rPr>
          <w:rFonts w:ascii="Arial" w:hAnsi="Arial" w:cs="Arial"/>
        </w:rPr>
        <w:t xml:space="preserve"> Martina Suchomelová, Ing. Ondřej Jetmar</w:t>
      </w:r>
    </w:p>
    <w:p w14:paraId="7ADE3009" w14:textId="7BEE04F3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3498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0B16CAC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14:paraId="11A2F4D4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33972389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483B134A" w14:textId="77777777" w:rsidR="000C0EC9" w:rsidRDefault="000C0EC9" w:rsidP="00380426">
      <w:pPr>
        <w:jc w:val="both"/>
        <w:rPr>
          <w:rFonts w:ascii="Arial" w:hAnsi="Arial" w:cs="Arial"/>
        </w:rPr>
      </w:pPr>
    </w:p>
    <w:p w14:paraId="45924A90" w14:textId="7430DDD4" w:rsidR="00B60264" w:rsidRDefault="00C97C97" w:rsidP="00B60264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B60264">
        <w:rPr>
          <w:rFonts w:ascii="Arial" w:hAnsi="Arial" w:cs="Arial"/>
        </w:rPr>
        <w:t>Výběr firmy na opravu střechy tělocvičny – dokončení</w:t>
      </w:r>
    </w:p>
    <w:p w14:paraId="6499729F" w14:textId="0CF75567" w:rsidR="00B60264" w:rsidRPr="00D847B5" w:rsidRDefault="00B60264" w:rsidP="00B60264">
      <w:pPr>
        <w:ind w:left="1418" w:hanging="1418"/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 Nabídky firem </w:t>
      </w:r>
      <w:proofErr w:type="spellStart"/>
      <w:r w:rsidRPr="00D847B5">
        <w:rPr>
          <w:rFonts w:ascii="Arial" w:hAnsi="Arial" w:cs="Arial"/>
        </w:rPr>
        <w:t>Izos</w:t>
      </w:r>
      <w:proofErr w:type="spellEnd"/>
      <w:r w:rsidR="00D847B5" w:rsidRPr="00D847B5">
        <w:rPr>
          <w:rFonts w:ascii="Arial" w:hAnsi="Arial" w:cs="Arial"/>
        </w:rPr>
        <w:t xml:space="preserve"> s.r.o.</w:t>
      </w:r>
      <w:r w:rsidRPr="00D847B5">
        <w:rPr>
          <w:rFonts w:ascii="Arial" w:hAnsi="Arial" w:cs="Arial"/>
        </w:rPr>
        <w:t xml:space="preserve"> a </w:t>
      </w:r>
      <w:proofErr w:type="spellStart"/>
      <w:r w:rsidRPr="00D847B5">
        <w:rPr>
          <w:rFonts w:ascii="Arial" w:hAnsi="Arial" w:cs="Arial"/>
        </w:rPr>
        <w:t>Kavostav</w:t>
      </w:r>
      <w:proofErr w:type="spellEnd"/>
      <w:r w:rsidR="00D847B5" w:rsidRPr="00D847B5">
        <w:rPr>
          <w:rFonts w:ascii="Arial" w:hAnsi="Arial" w:cs="Arial"/>
        </w:rPr>
        <w:t xml:space="preserve"> s.r.o.</w:t>
      </w:r>
      <w:r w:rsidRPr="00D847B5">
        <w:rPr>
          <w:rFonts w:ascii="Arial" w:hAnsi="Arial" w:cs="Arial"/>
        </w:rPr>
        <w:t xml:space="preserve"> na opravu střechy tělocvičny budou do příštího jednání Z.O. doplněny dle požadavků Z.O.</w:t>
      </w:r>
    </w:p>
    <w:p w14:paraId="18F85841" w14:textId="139E77F8" w:rsidR="00810D48" w:rsidRPr="00D847B5" w:rsidRDefault="00B60264" w:rsidP="00B60264">
      <w:pPr>
        <w:ind w:left="1418" w:hanging="1418"/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Zajistí místostarostka obce. </w:t>
      </w:r>
      <w:r w:rsidR="00810D48" w:rsidRPr="00D847B5">
        <w:rPr>
          <w:rFonts w:ascii="Arial" w:hAnsi="Arial" w:cs="Arial"/>
        </w:rPr>
        <w:tab/>
      </w:r>
    </w:p>
    <w:p w14:paraId="0A5E6EDD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14:paraId="416D25E8" w14:textId="29BD7184" w:rsidR="00B60264" w:rsidRPr="00D847B5" w:rsidRDefault="00B60264" w:rsidP="00810D48">
      <w:pPr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 Z.O. bere na vědomí</w:t>
      </w:r>
    </w:p>
    <w:p w14:paraId="63CFCD6F" w14:textId="469B80B4" w:rsidR="00C97C97" w:rsidRPr="00B60264" w:rsidRDefault="00B60264" w:rsidP="00B6026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               </w:t>
      </w:r>
    </w:p>
    <w:p w14:paraId="360913B7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40DAEDBC" w14:textId="3DC7ACCB" w:rsidR="002D6D0A" w:rsidRDefault="000C0EC9" w:rsidP="002D6D0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E64DB6">
        <w:rPr>
          <w:rFonts w:ascii="Arial" w:hAnsi="Arial" w:cs="Arial"/>
        </w:rPr>
        <w:t xml:space="preserve"> </w:t>
      </w:r>
      <w:r w:rsidR="00965A0E">
        <w:rPr>
          <w:rFonts w:ascii="Arial" w:hAnsi="Arial" w:cs="Arial"/>
        </w:rPr>
        <w:t xml:space="preserve">Dopady </w:t>
      </w:r>
      <w:proofErr w:type="spellStart"/>
      <w:r w:rsidR="00965A0E">
        <w:rPr>
          <w:rFonts w:ascii="Arial" w:hAnsi="Arial" w:cs="Arial"/>
        </w:rPr>
        <w:t>koronaviru</w:t>
      </w:r>
      <w:proofErr w:type="spellEnd"/>
      <w:r w:rsidR="00965A0E">
        <w:rPr>
          <w:rFonts w:ascii="Arial" w:hAnsi="Arial" w:cs="Arial"/>
        </w:rPr>
        <w:t xml:space="preserve"> na obec – uvolnění opatření</w:t>
      </w:r>
    </w:p>
    <w:p w14:paraId="29DF2E93" w14:textId="2392195B" w:rsidR="008F6D73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ovo</w:t>
      </w:r>
      <w:r w:rsidR="00B60264">
        <w:rPr>
          <w:rFonts w:ascii="Arial" w:hAnsi="Arial" w:cs="Arial"/>
        </w:rPr>
        <w:t>zu je ZŠ, MŠ , knihovna, posilovna a tělocvična.</w:t>
      </w:r>
    </w:p>
    <w:p w14:paraId="720A78BE" w14:textId="71F57810" w:rsidR="008F6D73" w:rsidRDefault="003F366F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tělocvičně je zákaz používání šaten a sprch.</w:t>
      </w:r>
    </w:p>
    <w:p w14:paraId="16C70BD5" w14:textId="706BAA6C" w:rsidR="008F6D73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dále je pla</w:t>
      </w:r>
      <w:r w:rsidR="003F366F">
        <w:rPr>
          <w:rFonts w:ascii="Arial" w:hAnsi="Arial" w:cs="Arial"/>
        </w:rPr>
        <w:t>tné nařízení nošení respirátorů ve vnitřních prostorách.</w:t>
      </w:r>
    </w:p>
    <w:p w14:paraId="6D1DB920" w14:textId="6DAA602D" w:rsidR="008F6D73" w:rsidRDefault="002C671B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vádí se testování zaměstnanců OÚ.</w:t>
      </w:r>
    </w:p>
    <w:p w14:paraId="67908096" w14:textId="3CF28100" w:rsidR="00C33AE7" w:rsidRDefault="003F366F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tevřena je zahrádka v místní hospodě- provoz dle nařízení vlády.</w:t>
      </w:r>
    </w:p>
    <w:p w14:paraId="3923BD2D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FF4F49">
        <w:rPr>
          <w:rFonts w:ascii="Arial" w:hAnsi="Arial" w:cs="Arial"/>
          <w:u w:val="single"/>
        </w:rPr>
        <w:t>3</w:t>
      </w:r>
    </w:p>
    <w:p w14:paraId="2B1D326D" w14:textId="11A9A977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091C">
        <w:rPr>
          <w:rFonts w:ascii="Arial" w:hAnsi="Arial" w:cs="Arial"/>
        </w:rPr>
        <w:t>Z.O.</w:t>
      </w:r>
      <w:r w:rsidRPr="00FF4F49">
        <w:rPr>
          <w:rFonts w:ascii="Arial" w:hAnsi="Arial" w:cs="Arial"/>
        </w:rPr>
        <w:t xml:space="preserve"> </w:t>
      </w:r>
      <w:r w:rsidR="00A7091C">
        <w:rPr>
          <w:rFonts w:ascii="Arial" w:hAnsi="Arial" w:cs="Arial"/>
        </w:rPr>
        <w:t>bere na vědomí.</w:t>
      </w:r>
    </w:p>
    <w:p w14:paraId="1A245997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49FD57F2" w14:textId="77777777" w:rsidR="003F366F" w:rsidRDefault="000C0EC9" w:rsidP="003F366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3F366F">
        <w:rPr>
          <w:rFonts w:ascii="Arial" w:hAnsi="Arial" w:cs="Arial"/>
        </w:rPr>
        <w:t>Rozpočtové opatření č. 1</w:t>
      </w:r>
    </w:p>
    <w:p w14:paraId="3163F21F" w14:textId="77777777" w:rsidR="003F366F" w:rsidRDefault="003F366F" w:rsidP="003F3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Zvýšení příjmů: 23 489,19 Kč – kompenzační bonus</w:t>
      </w:r>
      <w:r w:rsidR="000C0EC9">
        <w:rPr>
          <w:rFonts w:ascii="Arial" w:hAnsi="Arial" w:cs="Arial"/>
        </w:rPr>
        <w:tab/>
      </w:r>
    </w:p>
    <w:p w14:paraId="07DD60C8" w14:textId="400F0A00" w:rsidR="003F366F" w:rsidRDefault="003F366F" w:rsidP="003F3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110 tis. Kč – dotace na opravu střechy tělocvičny od Par. kraje</w:t>
      </w:r>
    </w:p>
    <w:p w14:paraId="7E919515" w14:textId="750060D4" w:rsidR="000C0EC9" w:rsidRPr="000C0EC9" w:rsidRDefault="003F366F" w:rsidP="003F3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71 428,- Kč – dotace na prodejnu potravin od Par. kraje </w:t>
      </w:r>
      <w:r w:rsidR="000C0EC9">
        <w:rPr>
          <w:rFonts w:ascii="Arial" w:hAnsi="Arial" w:cs="Arial"/>
        </w:rPr>
        <w:tab/>
      </w:r>
    </w:p>
    <w:p w14:paraId="3211499B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14:paraId="5C418644" w14:textId="6BFF1B29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157C" w:rsidRPr="005C7B25">
        <w:rPr>
          <w:rFonts w:ascii="Arial" w:hAnsi="Arial" w:cs="Arial"/>
        </w:rPr>
        <w:t xml:space="preserve">Z.O. </w:t>
      </w:r>
      <w:r w:rsidR="003F366F">
        <w:rPr>
          <w:rFonts w:ascii="Arial" w:hAnsi="Arial" w:cs="Arial"/>
        </w:rPr>
        <w:t>bere na vědomí</w:t>
      </w:r>
    </w:p>
    <w:p w14:paraId="58C8B911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27709D44" w14:textId="0D5B65C5" w:rsidR="0095129D" w:rsidRPr="00F1523A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3F366F">
        <w:rPr>
          <w:rFonts w:ascii="Arial" w:hAnsi="Arial" w:cs="Arial"/>
        </w:rPr>
        <w:t>Rozpočtové opatření č. 2</w:t>
      </w:r>
    </w:p>
    <w:p w14:paraId="3186C50F" w14:textId="22B4945B" w:rsidR="005C7B25" w:rsidRDefault="00F52D20" w:rsidP="005C7B25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va mostu – </w:t>
      </w:r>
      <w:proofErr w:type="spellStart"/>
      <w:r>
        <w:rPr>
          <w:rFonts w:ascii="Arial" w:hAnsi="Arial" w:cs="Arial"/>
          <w:color w:val="000000"/>
        </w:rPr>
        <w:t>Sárovec</w:t>
      </w:r>
      <w:proofErr w:type="spellEnd"/>
      <w:r>
        <w:rPr>
          <w:rFonts w:ascii="Arial" w:hAnsi="Arial" w:cs="Arial"/>
          <w:color w:val="000000"/>
        </w:rPr>
        <w:t xml:space="preserve"> 400 tis. Kč / finanční dar /</w:t>
      </w:r>
    </w:p>
    <w:p w14:paraId="181C1BB2" w14:textId="4945C3BD" w:rsidR="00F52D20" w:rsidRPr="007F6E2F" w:rsidRDefault="00F52D20" w:rsidP="005C7B25">
      <w:pPr>
        <w:ind w:left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Úhrada kompostérů, kontejneru na textil a drtič 547 tis. Kč z BÚ</w:t>
      </w:r>
    </w:p>
    <w:p w14:paraId="6BB8C8C2" w14:textId="0F7096B2" w:rsidR="00E46318" w:rsidRPr="00344E15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F36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2AFAB609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14:paraId="6F263EF9" w14:textId="36BB79A8" w:rsidR="00810D48" w:rsidRPr="00810D48" w:rsidRDefault="00810D48" w:rsidP="005C7B25">
      <w:pPr>
        <w:ind w:left="1416"/>
        <w:jc w:val="both"/>
        <w:rPr>
          <w:rFonts w:ascii="Arial" w:hAnsi="Arial" w:cs="Arial"/>
        </w:rPr>
      </w:pPr>
      <w:r w:rsidRPr="005C7B25">
        <w:rPr>
          <w:rFonts w:ascii="Arial" w:hAnsi="Arial" w:cs="Arial"/>
        </w:rPr>
        <w:t>Z.O.</w:t>
      </w:r>
      <w:r w:rsidR="0095478B">
        <w:rPr>
          <w:rFonts w:ascii="Arial" w:hAnsi="Arial" w:cs="Arial"/>
        </w:rPr>
        <w:t xml:space="preserve"> schvaluje</w:t>
      </w:r>
      <w:r w:rsidR="003F366F">
        <w:rPr>
          <w:rFonts w:ascii="Arial" w:hAnsi="Arial" w:cs="Arial"/>
        </w:rPr>
        <w:t xml:space="preserve"> rozpočtové opatření č. 2</w:t>
      </w:r>
    </w:p>
    <w:p w14:paraId="294AD024" w14:textId="77777777" w:rsidR="00452C74" w:rsidRDefault="00452C74" w:rsidP="000C0EC9">
      <w:pPr>
        <w:jc w:val="both"/>
        <w:rPr>
          <w:rFonts w:ascii="Arial" w:hAnsi="Arial" w:cs="Arial"/>
        </w:rPr>
      </w:pPr>
    </w:p>
    <w:p w14:paraId="56B33342" w14:textId="7417B5F9" w:rsidR="008F6D73" w:rsidRDefault="00452C74" w:rsidP="00965A0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965A0E">
        <w:rPr>
          <w:rFonts w:ascii="Arial" w:hAnsi="Arial" w:cs="Arial"/>
        </w:rPr>
        <w:t>Vytápění budov ZŠ, tělocvičny a HZ</w:t>
      </w:r>
    </w:p>
    <w:p w14:paraId="17F58B2D" w14:textId="09EB83AD" w:rsidR="00F52D20" w:rsidRDefault="00F52D20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rosta obce podal žádost o připojení NN pro komplex budov.</w:t>
      </w:r>
    </w:p>
    <w:p w14:paraId="33C25CA5" w14:textId="77777777" w:rsidR="008F6D73" w:rsidRDefault="008F6D73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.O. navrhlo změnu vytápění z el. na plyn.</w:t>
      </w:r>
    </w:p>
    <w:p w14:paraId="548E7341" w14:textId="2710A5B7" w:rsidR="0095478B" w:rsidRDefault="008F6D73" w:rsidP="00F52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la zpracována studie na přechod vytápění pomocí plynových kotlů.</w:t>
      </w:r>
    </w:p>
    <w:p w14:paraId="16F5A6CD" w14:textId="2E85EFAD" w:rsidR="0095478B" w:rsidRDefault="0095478B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a příští</w:t>
      </w:r>
      <w:r w:rsidR="00F52D20">
        <w:rPr>
          <w:rFonts w:ascii="Arial" w:hAnsi="Arial" w:cs="Arial"/>
        </w:rPr>
        <w:t xml:space="preserve">m zasedání Z.O. budou předloženy nabídky firem na PD. </w:t>
      </w:r>
      <w:r>
        <w:rPr>
          <w:rFonts w:ascii="Arial" w:hAnsi="Arial" w:cs="Arial"/>
        </w:rPr>
        <w:t xml:space="preserve"> </w:t>
      </w:r>
    </w:p>
    <w:p w14:paraId="72C25F12" w14:textId="6CAE649E" w:rsidR="0095478B" w:rsidRDefault="0095478B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2D20">
        <w:rPr>
          <w:rFonts w:ascii="Arial" w:hAnsi="Arial" w:cs="Arial"/>
        </w:rPr>
        <w:t xml:space="preserve">             Zajistí zastupitel p. Janecký.</w:t>
      </w:r>
    </w:p>
    <w:p w14:paraId="63488ED2" w14:textId="5AD39152" w:rsidR="00F52D20" w:rsidRDefault="00F52D20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</w:t>
      </w:r>
      <w:r w:rsidR="002A63C2">
        <w:rPr>
          <w:rFonts w:ascii="Arial" w:hAnsi="Arial" w:cs="Arial"/>
        </w:rPr>
        <w:t>, Zdržel se 0 hlasů</w:t>
      </w:r>
    </w:p>
    <w:p w14:paraId="421141C6" w14:textId="10DD4407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2B151F19" w14:textId="541A5627" w:rsidR="009C7C6F" w:rsidRPr="0095129D" w:rsidRDefault="00F12468" w:rsidP="00877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1CD">
        <w:rPr>
          <w:rFonts w:ascii="Arial" w:hAnsi="Arial" w:cs="Arial"/>
        </w:rPr>
        <w:t xml:space="preserve">Z.O. </w:t>
      </w:r>
      <w:r w:rsidR="002A63C2">
        <w:rPr>
          <w:rFonts w:ascii="Arial" w:hAnsi="Arial" w:cs="Arial"/>
        </w:rPr>
        <w:t xml:space="preserve">schvaluje změnu vytápění z el. energie na plynové a žádá o  </w:t>
      </w:r>
    </w:p>
    <w:p w14:paraId="6456D793" w14:textId="515733DE" w:rsidR="009C7C6F" w:rsidRPr="00D847B5" w:rsidRDefault="002A63C2" w:rsidP="00877FCB">
      <w:pPr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vypracování nabídek firem na PD</w:t>
      </w:r>
      <w:r w:rsidR="00E02B61" w:rsidRPr="00D847B5">
        <w:rPr>
          <w:rFonts w:ascii="Arial" w:hAnsi="Arial" w:cs="Arial"/>
        </w:rPr>
        <w:t>.</w:t>
      </w:r>
      <w:r w:rsidRPr="00D847B5">
        <w:rPr>
          <w:rFonts w:ascii="Arial" w:hAnsi="Arial" w:cs="Arial"/>
        </w:rPr>
        <w:t xml:space="preserve"> </w:t>
      </w:r>
    </w:p>
    <w:p w14:paraId="7F606CC9" w14:textId="77777777" w:rsidR="002A63C2" w:rsidRDefault="002A63C2" w:rsidP="00877FCB">
      <w:pPr>
        <w:jc w:val="both"/>
        <w:rPr>
          <w:rFonts w:ascii="Arial" w:hAnsi="Arial" w:cs="Arial"/>
          <w:u w:val="single"/>
        </w:rPr>
      </w:pPr>
    </w:p>
    <w:p w14:paraId="729905E8" w14:textId="57EC4A01" w:rsidR="0095129D" w:rsidRDefault="005F610F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2A63C2">
        <w:rPr>
          <w:rFonts w:ascii="Arial" w:hAnsi="Arial" w:cs="Arial"/>
        </w:rPr>
        <w:t>Nabídka dodavatele el. energie ČEZ</w:t>
      </w:r>
      <w:r w:rsidR="00E02B61">
        <w:rPr>
          <w:rFonts w:ascii="Arial" w:hAnsi="Arial" w:cs="Arial"/>
        </w:rPr>
        <w:t>.</w:t>
      </w:r>
    </w:p>
    <w:p w14:paraId="37569FB4" w14:textId="77777777" w:rsidR="002A63C2" w:rsidRDefault="00165A87" w:rsidP="002A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A63C2">
        <w:rPr>
          <w:rFonts w:ascii="Arial" w:hAnsi="Arial" w:cs="Arial"/>
        </w:rPr>
        <w:t xml:space="preserve">  Nabídka od firmy ČEZ ESCO na roky 2022 a 2023.</w:t>
      </w:r>
    </w:p>
    <w:p w14:paraId="3BE9BB86" w14:textId="62A9AE9E" w:rsidR="003D11F8" w:rsidRDefault="002A63C2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Z.O. navrhuje oslovit další dodavatele el. energie pro porovnání nabídek</w:t>
      </w:r>
    </w:p>
    <w:p w14:paraId="7540D45D" w14:textId="208C74C9" w:rsidR="00534981" w:rsidRDefault="00534981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Bude projednáno na příštím zasedání Z.O. </w:t>
      </w:r>
    </w:p>
    <w:p w14:paraId="4769093A" w14:textId="0BC282EF" w:rsidR="00534981" w:rsidRPr="003E718D" w:rsidRDefault="00534981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ajistí místostarostka obce a p. Janecký.</w:t>
      </w:r>
    </w:p>
    <w:p w14:paraId="10CBE2EB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7</w:t>
      </w:r>
    </w:p>
    <w:p w14:paraId="1FB06797" w14:textId="5B77269F" w:rsidR="00D223EE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23EE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r w:rsidR="002A63C2">
        <w:rPr>
          <w:rFonts w:ascii="Arial" w:hAnsi="Arial" w:cs="Arial"/>
        </w:rPr>
        <w:t xml:space="preserve"> bere na vědomí</w:t>
      </w:r>
    </w:p>
    <w:p w14:paraId="6B79736D" w14:textId="77777777" w:rsidR="00A01717" w:rsidRDefault="00A01717" w:rsidP="005F610F">
      <w:pPr>
        <w:jc w:val="both"/>
        <w:rPr>
          <w:rFonts w:ascii="Arial" w:hAnsi="Arial" w:cs="Arial"/>
        </w:rPr>
      </w:pPr>
    </w:p>
    <w:p w14:paraId="2D4E05E0" w14:textId="2187203B" w:rsidR="0095129D" w:rsidRDefault="008648BE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="00746D0F">
        <w:rPr>
          <w:rFonts w:ascii="Arial" w:hAnsi="Arial" w:cs="Arial"/>
        </w:rPr>
        <w:t xml:space="preserve"> Dotace </w:t>
      </w:r>
      <w:r w:rsidR="006D2994">
        <w:rPr>
          <w:rFonts w:ascii="Arial" w:hAnsi="Arial" w:cs="Arial"/>
        </w:rPr>
        <w:t xml:space="preserve">od </w:t>
      </w:r>
      <w:r w:rsidR="00746D0F">
        <w:rPr>
          <w:rFonts w:ascii="Arial" w:hAnsi="Arial" w:cs="Arial"/>
        </w:rPr>
        <w:t>Par. kraje na potravinovou obslužnost</w:t>
      </w:r>
      <w:r w:rsidR="00E02B61">
        <w:rPr>
          <w:rFonts w:ascii="Arial" w:hAnsi="Arial" w:cs="Arial"/>
        </w:rPr>
        <w:t>.</w:t>
      </w:r>
    </w:p>
    <w:p w14:paraId="25441DCC" w14:textId="16ED6A5E" w:rsidR="00AF2380" w:rsidRDefault="006D2994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řijetí dotace na potravinovou obslužnost prodejny v Tisové.</w:t>
      </w:r>
    </w:p>
    <w:p w14:paraId="2D164781" w14:textId="4162832F" w:rsidR="006D2994" w:rsidRPr="00926337" w:rsidRDefault="006D2994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ve výši 71 428,- Kč</w:t>
      </w:r>
    </w:p>
    <w:p w14:paraId="15397F73" w14:textId="357E17C4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D299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</w:t>
      </w:r>
      <w:r w:rsidR="006D2994">
        <w:rPr>
          <w:rFonts w:ascii="Arial" w:hAnsi="Arial" w:cs="Arial"/>
        </w:rPr>
        <w:t>0</w:t>
      </w:r>
      <w:r w:rsidR="00C33AE7">
        <w:rPr>
          <w:rFonts w:ascii="Arial" w:hAnsi="Arial" w:cs="Arial"/>
        </w:rPr>
        <w:t xml:space="preserve"> hlas</w:t>
      </w:r>
    </w:p>
    <w:p w14:paraId="59DB2E5A" w14:textId="24002C31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8</w:t>
      </w:r>
      <w:r w:rsidR="008C5CCB">
        <w:rPr>
          <w:rFonts w:ascii="Arial" w:hAnsi="Arial" w:cs="Arial"/>
          <w:u w:val="single"/>
        </w:rPr>
        <w:t>0</w:t>
      </w:r>
    </w:p>
    <w:p w14:paraId="488E08CA" w14:textId="08014DC8" w:rsidR="00F12468" w:rsidRPr="00F12468" w:rsidRDefault="00F12468" w:rsidP="00B358C3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 w:rsidRPr="00B358C3">
        <w:rPr>
          <w:rFonts w:ascii="Arial" w:hAnsi="Arial" w:cs="Arial"/>
        </w:rPr>
        <w:t xml:space="preserve">Z.O. </w:t>
      </w:r>
      <w:r w:rsidR="00B358C3" w:rsidRPr="00B358C3">
        <w:rPr>
          <w:rFonts w:ascii="Arial" w:hAnsi="Arial" w:cs="Arial"/>
        </w:rPr>
        <w:t>schvaluje</w:t>
      </w:r>
      <w:r w:rsidR="006D2994">
        <w:rPr>
          <w:rFonts w:ascii="Arial" w:hAnsi="Arial" w:cs="Arial"/>
        </w:rPr>
        <w:t xml:space="preserve"> přijetí dotace na potravinovou obslužnost</w:t>
      </w:r>
    </w:p>
    <w:p w14:paraId="0BF3FBE9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2A13DAE9" w14:textId="00D1D06A" w:rsidR="0095129D" w:rsidRDefault="003D11F8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="006D2994">
        <w:rPr>
          <w:rFonts w:ascii="Arial" w:hAnsi="Arial" w:cs="Arial"/>
        </w:rPr>
        <w:t>. Dotace od Par. kraje na opravu střechy tělocvičny – dokončení</w:t>
      </w:r>
      <w:r w:rsidR="00D2667C">
        <w:rPr>
          <w:rFonts w:ascii="Arial" w:hAnsi="Arial" w:cs="Arial"/>
        </w:rPr>
        <w:t>.</w:t>
      </w:r>
    </w:p>
    <w:p w14:paraId="32912690" w14:textId="079403BF" w:rsidR="00350B08" w:rsidRDefault="00D2667C" w:rsidP="00D84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otace je z Programu obnovy venkova – přijetí od Par. kraje.</w:t>
      </w:r>
    </w:p>
    <w:p w14:paraId="510109E7" w14:textId="23B06FA6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2667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2FE5B57E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14:paraId="1A705CB2" w14:textId="6C9B5E90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r w:rsidRPr="00350B08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D2667C">
        <w:rPr>
          <w:rFonts w:ascii="Arial" w:hAnsi="Arial" w:cs="Arial"/>
        </w:rPr>
        <w:t>schvaluje přijetí dotace z Programu obnova venkova na opravu</w:t>
      </w:r>
    </w:p>
    <w:p w14:paraId="428111F9" w14:textId="3C6E6252" w:rsidR="00D2667C" w:rsidRDefault="00D2667C" w:rsidP="003D11F8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řechy tělocvičny – dokončení.</w:t>
      </w:r>
    </w:p>
    <w:p w14:paraId="63A0DBCC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1D17B9" w14:textId="31A4FCE8" w:rsidR="00A75000" w:rsidRDefault="00A75000" w:rsidP="00A04A00">
      <w:pPr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D2667C">
        <w:rPr>
          <w:rFonts w:ascii="Arial" w:hAnsi="Arial" w:cs="Arial"/>
        </w:rPr>
        <w:t>Opravy obecních komunikací</w:t>
      </w:r>
      <w:r w:rsidR="00E02B61">
        <w:rPr>
          <w:rFonts w:ascii="Arial" w:hAnsi="Arial" w:cs="Arial"/>
        </w:rPr>
        <w:t>.</w:t>
      </w:r>
    </w:p>
    <w:p w14:paraId="1C125D20" w14:textId="7754EB90" w:rsidR="004D3B8D" w:rsidRDefault="00A04A00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67C">
        <w:rPr>
          <w:rFonts w:ascii="Arial" w:hAnsi="Arial" w:cs="Arial"/>
        </w:rPr>
        <w:t>Oprava obecní ko</w:t>
      </w:r>
      <w:r w:rsidR="00BF27EA">
        <w:rPr>
          <w:rFonts w:ascii="Arial" w:hAnsi="Arial" w:cs="Arial"/>
        </w:rPr>
        <w:t xml:space="preserve">munikace na </w:t>
      </w:r>
      <w:proofErr w:type="spellStart"/>
      <w:r w:rsidR="00BF27EA">
        <w:rPr>
          <w:rFonts w:ascii="Arial" w:hAnsi="Arial" w:cs="Arial"/>
        </w:rPr>
        <w:t>Bžundově</w:t>
      </w:r>
      <w:proofErr w:type="spellEnd"/>
      <w:r w:rsidR="00BF27EA">
        <w:rPr>
          <w:rFonts w:ascii="Arial" w:hAnsi="Arial" w:cs="Arial"/>
        </w:rPr>
        <w:t xml:space="preserve">, na návsi za </w:t>
      </w:r>
      <w:proofErr w:type="spellStart"/>
      <w:r w:rsidR="00BF27EA">
        <w:rPr>
          <w:rFonts w:ascii="Arial" w:hAnsi="Arial" w:cs="Arial"/>
        </w:rPr>
        <w:t>autob</w:t>
      </w:r>
      <w:proofErr w:type="spellEnd"/>
      <w:r w:rsidR="00BF27EA">
        <w:rPr>
          <w:rFonts w:ascii="Arial" w:hAnsi="Arial" w:cs="Arial"/>
        </w:rPr>
        <w:t>. čekárnou Tisová - škola</w:t>
      </w:r>
      <w:r w:rsidR="00D2667C">
        <w:rPr>
          <w:rFonts w:ascii="Arial" w:hAnsi="Arial" w:cs="Arial"/>
        </w:rPr>
        <w:t xml:space="preserve"> a zpevnění komunikace u </w:t>
      </w:r>
      <w:proofErr w:type="spellStart"/>
      <w:r w:rsidR="00D2667C">
        <w:rPr>
          <w:rFonts w:ascii="Arial" w:hAnsi="Arial" w:cs="Arial"/>
        </w:rPr>
        <w:t>Hurytových</w:t>
      </w:r>
      <w:proofErr w:type="spellEnd"/>
    </w:p>
    <w:p w14:paraId="0093C428" w14:textId="08D33FC3" w:rsidR="00D2667C" w:rsidRDefault="00D2667C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Z.O. navrhuje provést opravu komunikace na </w:t>
      </w:r>
      <w:proofErr w:type="spellStart"/>
      <w:r>
        <w:rPr>
          <w:rFonts w:ascii="Arial" w:hAnsi="Arial" w:cs="Arial"/>
        </w:rPr>
        <w:t>Bžundově</w:t>
      </w:r>
      <w:proofErr w:type="spellEnd"/>
      <w:r>
        <w:rPr>
          <w:rFonts w:ascii="Arial" w:hAnsi="Arial" w:cs="Arial"/>
        </w:rPr>
        <w:t xml:space="preserve"> a na návsi zpevněným povrchem z asfaltobetonu v šířce 3,0 m. Délka opravy na </w:t>
      </w:r>
      <w:proofErr w:type="spellStart"/>
      <w:r>
        <w:rPr>
          <w:rFonts w:ascii="Arial" w:hAnsi="Arial" w:cs="Arial"/>
        </w:rPr>
        <w:t>Bžundově</w:t>
      </w:r>
      <w:proofErr w:type="spellEnd"/>
      <w:r>
        <w:rPr>
          <w:rFonts w:ascii="Arial" w:hAnsi="Arial" w:cs="Arial"/>
        </w:rPr>
        <w:t xml:space="preserve"> 150 m a na návsi 118 m.</w:t>
      </w:r>
    </w:p>
    <w:p w14:paraId="0FDDF132" w14:textId="5BFCE042" w:rsidR="00BF27EA" w:rsidRDefault="00BF27EA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Z.O. navrhuje provedení zpevnění u </w:t>
      </w:r>
      <w:proofErr w:type="spellStart"/>
      <w:r>
        <w:rPr>
          <w:rFonts w:ascii="Arial" w:hAnsi="Arial" w:cs="Arial"/>
        </w:rPr>
        <w:t>Hurytových</w:t>
      </w:r>
      <w:proofErr w:type="spellEnd"/>
      <w:r>
        <w:rPr>
          <w:rFonts w:ascii="Arial" w:hAnsi="Arial" w:cs="Arial"/>
        </w:rPr>
        <w:t xml:space="preserve"> ze zatravňovacích bloků v šířce nejméně 1,5 m a délce 42 m.</w:t>
      </w:r>
    </w:p>
    <w:p w14:paraId="54607A1F" w14:textId="7A4DA3D8" w:rsidR="00D847B5" w:rsidRDefault="00D847B5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Na příštím zasedání Z.O. budou předloženy nabídky firem.</w:t>
      </w:r>
    </w:p>
    <w:p w14:paraId="451544CA" w14:textId="63D993B0" w:rsidR="00BF27EA" w:rsidRDefault="00BF27EA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Termín realizace dle možností s ohledem na rozpočet obce.</w:t>
      </w:r>
    </w:p>
    <w:p w14:paraId="196DBBAB" w14:textId="220B96CD" w:rsidR="00E02B61" w:rsidRDefault="00E02B61" w:rsidP="00D2667C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Z.O. navrhuje oslovení firem a předložení nabídek na příštím zasedání na propojení komunikace Dolce. Zajistí starosta obce.</w:t>
      </w:r>
    </w:p>
    <w:p w14:paraId="2F1801C8" w14:textId="6011C5B6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F27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</w:t>
      </w:r>
      <w:r w:rsidR="00D2667C">
        <w:rPr>
          <w:rFonts w:ascii="Arial" w:hAnsi="Arial" w:cs="Arial"/>
        </w:rPr>
        <w:t>lasů, Proti 0</w:t>
      </w:r>
      <w:r w:rsidR="00BF27EA">
        <w:rPr>
          <w:rFonts w:ascii="Arial" w:hAnsi="Arial" w:cs="Arial"/>
        </w:rPr>
        <w:t xml:space="preserve"> hlasů, Zdržel se 0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09180B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60B2A">
        <w:rPr>
          <w:rFonts w:ascii="Arial" w:hAnsi="Arial" w:cs="Arial"/>
          <w:u w:val="single"/>
        </w:rPr>
        <w:t>10</w:t>
      </w:r>
    </w:p>
    <w:p w14:paraId="42EC354A" w14:textId="1321F94D" w:rsidR="00A75000" w:rsidRDefault="00A75000" w:rsidP="000C4E07">
      <w:pPr>
        <w:ind w:left="1416"/>
        <w:jc w:val="both"/>
        <w:rPr>
          <w:rFonts w:ascii="Arial" w:hAnsi="Arial" w:cs="Arial"/>
        </w:rPr>
      </w:pPr>
      <w:r w:rsidRPr="000C4E07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0C4E07">
        <w:rPr>
          <w:rFonts w:ascii="Arial" w:hAnsi="Arial" w:cs="Arial"/>
        </w:rPr>
        <w:t xml:space="preserve">schvaluje </w:t>
      </w:r>
      <w:r w:rsidR="00BF27EA">
        <w:rPr>
          <w:rFonts w:ascii="Arial" w:hAnsi="Arial" w:cs="Arial"/>
        </w:rPr>
        <w:t>opravy obecních komunikací dle návrhu Z.O.</w:t>
      </w:r>
    </w:p>
    <w:p w14:paraId="7AC522CF" w14:textId="77777777" w:rsidR="00A87C8D" w:rsidRDefault="00A87C8D" w:rsidP="00A87C8D">
      <w:pPr>
        <w:jc w:val="both"/>
        <w:rPr>
          <w:rFonts w:ascii="Arial" w:hAnsi="Arial" w:cs="Arial"/>
        </w:rPr>
      </w:pPr>
    </w:p>
    <w:p w14:paraId="77D5519D" w14:textId="77777777" w:rsidR="00A87C8D" w:rsidRDefault="00A87C8D" w:rsidP="00A87C8D">
      <w:pPr>
        <w:jc w:val="both"/>
        <w:rPr>
          <w:rFonts w:ascii="Arial" w:hAnsi="Arial" w:cs="Arial"/>
        </w:rPr>
      </w:pPr>
    </w:p>
    <w:p w14:paraId="620B43CF" w14:textId="390C3679" w:rsidR="00A75000" w:rsidRPr="00D847B5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87C8D"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 w:rsidR="00BF27EA" w:rsidRPr="00D847B5">
        <w:rPr>
          <w:rFonts w:ascii="Arial" w:hAnsi="Arial" w:cs="Arial"/>
        </w:rPr>
        <w:t>.  Návrh závěrečného účtu obce Tisová za rok 2020</w:t>
      </w:r>
      <w:r w:rsidR="00C07F5F" w:rsidRPr="00D847B5">
        <w:rPr>
          <w:rFonts w:ascii="Arial" w:hAnsi="Arial" w:cs="Arial"/>
        </w:rPr>
        <w:t>.</w:t>
      </w:r>
    </w:p>
    <w:p w14:paraId="15B021DD" w14:textId="5210578C" w:rsidR="00BF27EA" w:rsidRPr="00D847B5" w:rsidRDefault="00BF27EA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   Návrh je</w:t>
      </w:r>
      <w:r>
        <w:rPr>
          <w:rFonts w:ascii="Arial" w:hAnsi="Arial" w:cs="Arial"/>
          <w:u w:val="single"/>
        </w:rPr>
        <w:t xml:space="preserve"> </w:t>
      </w:r>
      <w:r w:rsidRPr="00D847B5">
        <w:rPr>
          <w:rFonts w:ascii="Arial" w:hAnsi="Arial" w:cs="Arial"/>
        </w:rPr>
        <w:t>řá</w:t>
      </w:r>
      <w:r w:rsidR="00CF52DE">
        <w:rPr>
          <w:rFonts w:ascii="Arial" w:hAnsi="Arial" w:cs="Arial"/>
        </w:rPr>
        <w:t>dně vyvěšen na úřední desce a na</w:t>
      </w:r>
      <w:bookmarkStart w:id="0" w:name="_GoBack"/>
      <w:bookmarkEnd w:id="0"/>
      <w:r w:rsidRPr="00D847B5">
        <w:rPr>
          <w:rFonts w:ascii="Arial" w:hAnsi="Arial" w:cs="Arial"/>
        </w:rPr>
        <w:t xml:space="preserve"> e-desce.</w:t>
      </w:r>
    </w:p>
    <w:p w14:paraId="74DB6667" w14:textId="6E9DDBF5" w:rsidR="00BF27EA" w:rsidRPr="00D847B5" w:rsidRDefault="00BF27EA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   Z.O. nemá k návrhu připomínky</w:t>
      </w:r>
      <w:r w:rsidR="00C07F5F" w:rsidRPr="00D847B5">
        <w:rPr>
          <w:rFonts w:ascii="Arial" w:hAnsi="Arial" w:cs="Arial"/>
        </w:rPr>
        <w:t>.</w:t>
      </w:r>
    </w:p>
    <w:p w14:paraId="59EB8B4B" w14:textId="2338BF5A" w:rsidR="00BF27EA" w:rsidRDefault="00BF27E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nesení k bodu č. 11</w:t>
      </w:r>
    </w:p>
    <w:p w14:paraId="43F182EE" w14:textId="78D1DDF6" w:rsidR="00BF27EA" w:rsidRPr="00D847B5" w:rsidRDefault="00BF27EA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D847B5">
        <w:rPr>
          <w:rFonts w:ascii="Arial" w:hAnsi="Arial" w:cs="Arial"/>
        </w:rPr>
        <w:t xml:space="preserve">                      Z.O. bere na vědomí</w:t>
      </w:r>
    </w:p>
    <w:p w14:paraId="1EDFE8A6" w14:textId="77777777" w:rsidR="00E02B61" w:rsidRDefault="00E02B61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003C5D41" w14:textId="77777777" w:rsidR="00BF27EA" w:rsidRDefault="00BF27E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26D24A0D" w14:textId="4777218D" w:rsidR="00BF27EA" w:rsidRPr="00C07F5F" w:rsidRDefault="00C07F5F" w:rsidP="00C07F5F">
      <w:pPr>
        <w:tabs>
          <w:tab w:val="num" w:pos="72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BF27EA" w:rsidRPr="00C07F5F">
        <w:rPr>
          <w:rFonts w:ascii="Arial" w:hAnsi="Arial" w:cs="Arial"/>
        </w:rPr>
        <w:t>Různé</w:t>
      </w:r>
    </w:p>
    <w:p w14:paraId="454190FC" w14:textId="6B456474" w:rsidR="001209C1" w:rsidRDefault="001209C1" w:rsidP="00C07F5F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7F5F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C07F5F">
        <w:rPr>
          <w:rFonts w:ascii="Arial" w:hAnsi="Arial" w:cs="Arial"/>
        </w:rPr>
        <w:t>Výstavba hromosvodu na budově MŠ</w:t>
      </w:r>
    </w:p>
    <w:p w14:paraId="01554F87" w14:textId="0E7B1C52" w:rsidR="00725D56" w:rsidRDefault="00C07F5F" w:rsidP="00C07F5F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.O. bylo seznámeno s PD a cenou předloženou firmou V-Elektro na vybudování hromosvodu na budově MŠ v Tisové</w:t>
      </w:r>
    </w:p>
    <w:p w14:paraId="5B49193F" w14:textId="314B4AA9" w:rsidR="00725D56" w:rsidRPr="000C0EC9" w:rsidRDefault="00C07F5F" w:rsidP="00725D56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725D56">
        <w:rPr>
          <w:rFonts w:ascii="Arial" w:hAnsi="Arial" w:cs="Arial"/>
        </w:rPr>
        <w:t xml:space="preserve"> hl</w:t>
      </w:r>
      <w:r>
        <w:rPr>
          <w:rFonts w:ascii="Arial" w:hAnsi="Arial" w:cs="Arial"/>
        </w:rPr>
        <w:t>asů, Proti 0 hlasů, Zdržel se 1 hlas</w:t>
      </w:r>
    </w:p>
    <w:p w14:paraId="1E5A6798" w14:textId="2EA45C94" w:rsidR="00725D56" w:rsidRDefault="00725D56" w:rsidP="00725D56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2353C9">
        <w:rPr>
          <w:rFonts w:ascii="Arial" w:hAnsi="Arial" w:cs="Arial"/>
          <w:u w:val="single"/>
        </w:rPr>
        <w:t>12</w:t>
      </w:r>
      <w:r>
        <w:rPr>
          <w:rFonts w:ascii="Arial" w:hAnsi="Arial" w:cs="Arial"/>
          <w:u w:val="single"/>
        </w:rPr>
        <w:t>/1</w:t>
      </w:r>
    </w:p>
    <w:p w14:paraId="0D4506AB" w14:textId="334EBC62" w:rsidR="00725D56" w:rsidRDefault="00725D56" w:rsidP="00725D56">
      <w:pPr>
        <w:ind w:left="2832"/>
        <w:jc w:val="both"/>
        <w:rPr>
          <w:rFonts w:ascii="Arial" w:hAnsi="Arial" w:cs="Arial"/>
        </w:rPr>
      </w:pPr>
      <w:r w:rsidRPr="00035C4B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aluje </w:t>
      </w:r>
      <w:r w:rsidR="00C07F5F">
        <w:rPr>
          <w:rFonts w:ascii="Arial" w:hAnsi="Arial" w:cs="Arial"/>
        </w:rPr>
        <w:t xml:space="preserve">firmu V-Elektro na provedení výstavby hromosvodu na budově MŠ. </w:t>
      </w:r>
      <w:r>
        <w:rPr>
          <w:rFonts w:ascii="Arial" w:hAnsi="Arial" w:cs="Arial"/>
        </w:rPr>
        <w:tab/>
      </w:r>
    </w:p>
    <w:p w14:paraId="0358171C" w14:textId="6149D6DE" w:rsidR="001209C1" w:rsidRPr="00C07F5F" w:rsidRDefault="001209C1" w:rsidP="00C07F5F">
      <w:pPr>
        <w:tabs>
          <w:tab w:val="num" w:pos="720"/>
        </w:tabs>
        <w:jc w:val="both"/>
        <w:rPr>
          <w:rFonts w:ascii="Arial" w:hAnsi="Arial" w:cs="Arial"/>
        </w:rPr>
      </w:pPr>
    </w:p>
    <w:p w14:paraId="657B3A6D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437D5CB6" w14:textId="4E058842" w:rsidR="00374E81" w:rsidRDefault="001209C1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7F5F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C07F5F">
        <w:rPr>
          <w:rFonts w:ascii="Arial" w:hAnsi="Arial" w:cs="Arial"/>
        </w:rPr>
        <w:t xml:space="preserve">Výměna uzávěrů </w:t>
      </w:r>
      <w:r w:rsidR="00965A0E">
        <w:rPr>
          <w:rFonts w:ascii="Arial" w:hAnsi="Arial" w:cs="Arial"/>
        </w:rPr>
        <w:t xml:space="preserve"> – únik vody</w:t>
      </w:r>
    </w:p>
    <w:p w14:paraId="719D0572" w14:textId="4C9FC910" w:rsidR="00552A64" w:rsidRDefault="00552A64" w:rsidP="00C07F5F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F5F">
        <w:rPr>
          <w:rFonts w:ascii="Arial" w:hAnsi="Arial" w:cs="Arial"/>
        </w:rPr>
        <w:t>Z.O. bylo seznámeno s průběhem oprav vodovodu v Tisové a dalším postupem k zamezení úniku vody.</w:t>
      </w:r>
    </w:p>
    <w:p w14:paraId="48EAA48E" w14:textId="4F8DEF62" w:rsidR="001209C1" w:rsidRDefault="001209C1" w:rsidP="00FB596D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2353C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2</w:t>
      </w:r>
    </w:p>
    <w:p w14:paraId="6CB7BB58" w14:textId="719327A6" w:rsidR="001209C1" w:rsidRDefault="001209C1" w:rsidP="00FB596D">
      <w:pPr>
        <w:ind w:left="2124" w:firstLine="708"/>
        <w:jc w:val="both"/>
        <w:rPr>
          <w:rFonts w:ascii="Arial" w:hAnsi="Arial" w:cs="Arial"/>
        </w:rPr>
      </w:pPr>
      <w:r w:rsidRPr="00FB596D">
        <w:rPr>
          <w:rFonts w:ascii="Arial" w:hAnsi="Arial" w:cs="Arial"/>
        </w:rPr>
        <w:t xml:space="preserve">Z.O. </w:t>
      </w:r>
      <w:r w:rsidR="00FB596D" w:rsidRPr="00FB596D">
        <w:rPr>
          <w:rFonts w:ascii="Arial" w:hAnsi="Arial" w:cs="Arial"/>
        </w:rPr>
        <w:t>bere</w:t>
      </w:r>
      <w:r w:rsidR="00FB596D">
        <w:rPr>
          <w:rFonts w:ascii="Arial" w:hAnsi="Arial" w:cs="Arial"/>
        </w:rPr>
        <w:t xml:space="preserve"> na vědomí.</w:t>
      </w:r>
    </w:p>
    <w:p w14:paraId="5F9AFE0D" w14:textId="77777777" w:rsidR="00DA39DA" w:rsidRDefault="00DA39DA" w:rsidP="00DA39DA">
      <w:pPr>
        <w:jc w:val="both"/>
        <w:rPr>
          <w:rFonts w:ascii="Arial" w:hAnsi="Arial" w:cs="Arial"/>
        </w:rPr>
      </w:pPr>
    </w:p>
    <w:p w14:paraId="581125E4" w14:textId="168FD920" w:rsidR="00A04A00" w:rsidRDefault="001209C1" w:rsidP="00C07F5F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7F5F">
        <w:rPr>
          <w:rFonts w:ascii="Arial" w:hAnsi="Arial" w:cs="Arial"/>
        </w:rPr>
        <w:t>2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C07F5F">
        <w:rPr>
          <w:rFonts w:ascii="Arial" w:hAnsi="Arial" w:cs="Arial"/>
        </w:rPr>
        <w:t xml:space="preserve">Žádost p. Soukenky a p. </w:t>
      </w:r>
      <w:proofErr w:type="spellStart"/>
      <w:r w:rsidR="00C07F5F">
        <w:rPr>
          <w:rFonts w:ascii="Arial" w:hAnsi="Arial" w:cs="Arial"/>
        </w:rPr>
        <w:t>Choděrové</w:t>
      </w:r>
      <w:proofErr w:type="spellEnd"/>
      <w:r w:rsidR="00C07F5F">
        <w:rPr>
          <w:rFonts w:ascii="Arial" w:hAnsi="Arial" w:cs="Arial"/>
        </w:rPr>
        <w:t xml:space="preserve"> o odkup části obecního pozemku </w:t>
      </w:r>
      <w:proofErr w:type="spellStart"/>
      <w:r w:rsidR="00C07F5F">
        <w:rPr>
          <w:rFonts w:ascii="Arial" w:hAnsi="Arial" w:cs="Arial"/>
        </w:rPr>
        <w:t>parc</w:t>
      </w:r>
      <w:proofErr w:type="spellEnd"/>
      <w:r w:rsidR="00C07F5F">
        <w:rPr>
          <w:rFonts w:ascii="Arial" w:hAnsi="Arial" w:cs="Arial"/>
        </w:rPr>
        <w:t xml:space="preserve">. č. 1198/2 </w:t>
      </w:r>
    </w:p>
    <w:p w14:paraId="27896317" w14:textId="57D9AA75" w:rsidR="00C07F5F" w:rsidRDefault="00C07F5F" w:rsidP="00C07F5F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.O. bylo seznámeno s žádostí.</w:t>
      </w:r>
    </w:p>
    <w:p w14:paraId="546D1CC6" w14:textId="1131AEC4" w:rsidR="00C07F5F" w:rsidRDefault="00C07F5F" w:rsidP="00C07F5F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 návrhu GP je pozemek již oddělen a označen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</w:t>
      </w:r>
      <w:r w:rsidR="002353C9">
        <w:rPr>
          <w:rFonts w:ascii="Arial" w:hAnsi="Arial" w:cs="Arial"/>
        </w:rPr>
        <w:t xml:space="preserve">1198/4 o velikosti 29 m2. Pozemek se nachází před </w:t>
      </w:r>
      <w:proofErr w:type="spellStart"/>
      <w:r w:rsidR="002353C9">
        <w:rPr>
          <w:rFonts w:ascii="Arial" w:hAnsi="Arial" w:cs="Arial"/>
        </w:rPr>
        <w:t>Ketzlovými</w:t>
      </w:r>
      <w:proofErr w:type="spellEnd"/>
      <w:r w:rsidR="002353C9">
        <w:rPr>
          <w:rFonts w:ascii="Arial" w:hAnsi="Arial" w:cs="Arial"/>
        </w:rPr>
        <w:t xml:space="preserve"> na </w:t>
      </w:r>
      <w:proofErr w:type="spellStart"/>
      <w:r w:rsidR="002353C9">
        <w:rPr>
          <w:rFonts w:ascii="Arial" w:hAnsi="Arial" w:cs="Arial"/>
        </w:rPr>
        <w:t>Zaháji</w:t>
      </w:r>
      <w:proofErr w:type="spellEnd"/>
      <w:r w:rsidR="002353C9">
        <w:rPr>
          <w:rFonts w:ascii="Arial" w:hAnsi="Arial" w:cs="Arial"/>
        </w:rPr>
        <w:t>.</w:t>
      </w:r>
    </w:p>
    <w:p w14:paraId="625727BA" w14:textId="0F939A8B" w:rsidR="001209C1" w:rsidRPr="000C0EC9" w:rsidRDefault="00D847B5" w:rsidP="00D84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1209C1">
        <w:rPr>
          <w:rFonts w:ascii="Arial" w:hAnsi="Arial" w:cs="Arial"/>
        </w:rPr>
        <w:t xml:space="preserve">Hlasování: Pro </w:t>
      </w:r>
      <w:r w:rsidR="002353C9">
        <w:rPr>
          <w:rFonts w:ascii="Arial" w:hAnsi="Arial" w:cs="Arial"/>
        </w:rPr>
        <w:t>5 hlasů</w:t>
      </w:r>
      <w:r w:rsidR="001209C1">
        <w:rPr>
          <w:rFonts w:ascii="Arial" w:hAnsi="Arial" w:cs="Arial"/>
        </w:rPr>
        <w:t xml:space="preserve">, Proti </w:t>
      </w:r>
      <w:r w:rsidR="002353C9">
        <w:rPr>
          <w:rFonts w:ascii="Arial" w:hAnsi="Arial" w:cs="Arial"/>
        </w:rPr>
        <w:t>1 hlas</w:t>
      </w:r>
      <w:r w:rsidR="001209C1">
        <w:rPr>
          <w:rFonts w:ascii="Arial" w:hAnsi="Arial" w:cs="Arial"/>
        </w:rPr>
        <w:t xml:space="preserve">, Zdržel se </w:t>
      </w:r>
      <w:r w:rsidR="002353C9">
        <w:rPr>
          <w:rFonts w:ascii="Arial" w:hAnsi="Arial" w:cs="Arial"/>
        </w:rPr>
        <w:t>1 hlas</w:t>
      </w:r>
    </w:p>
    <w:p w14:paraId="449BECBA" w14:textId="4E86B751" w:rsidR="001209C1" w:rsidRDefault="001209C1" w:rsidP="00FB596D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2353C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3</w:t>
      </w:r>
    </w:p>
    <w:p w14:paraId="2CD57376" w14:textId="421660AA" w:rsidR="001209C1" w:rsidRDefault="001209C1" w:rsidP="00FB596D">
      <w:pPr>
        <w:ind w:left="2124" w:firstLine="708"/>
        <w:jc w:val="both"/>
        <w:rPr>
          <w:rFonts w:ascii="Arial" w:hAnsi="Arial" w:cs="Arial"/>
        </w:rPr>
      </w:pPr>
      <w:r w:rsidRPr="00D134C0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2353C9">
        <w:rPr>
          <w:rFonts w:ascii="Arial" w:hAnsi="Arial" w:cs="Arial"/>
        </w:rPr>
        <w:t xml:space="preserve">schvaluje prodej pozemku </w:t>
      </w:r>
      <w:proofErr w:type="spellStart"/>
      <w:r w:rsidR="002353C9">
        <w:rPr>
          <w:rFonts w:ascii="Arial" w:hAnsi="Arial" w:cs="Arial"/>
        </w:rPr>
        <w:t>parc</w:t>
      </w:r>
      <w:proofErr w:type="spellEnd"/>
      <w:r w:rsidR="002353C9">
        <w:rPr>
          <w:rFonts w:ascii="Arial" w:hAnsi="Arial" w:cs="Arial"/>
        </w:rPr>
        <w:t xml:space="preserve">. č. 1198/4 o výměře  </w:t>
      </w:r>
    </w:p>
    <w:p w14:paraId="13BB522F" w14:textId="0F0E538E" w:rsidR="00DA39DA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29 m2 p. Soukenkovi a p. </w:t>
      </w:r>
      <w:proofErr w:type="spellStart"/>
      <w:r>
        <w:rPr>
          <w:rFonts w:ascii="Arial" w:hAnsi="Arial" w:cs="Arial"/>
        </w:rPr>
        <w:t>Choděrové</w:t>
      </w:r>
      <w:proofErr w:type="spellEnd"/>
      <w:r>
        <w:rPr>
          <w:rFonts w:ascii="Arial" w:hAnsi="Arial" w:cs="Arial"/>
        </w:rPr>
        <w:t>.</w:t>
      </w:r>
    </w:p>
    <w:p w14:paraId="33A839F7" w14:textId="29AB0E8F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7C4883A" w14:textId="0050925A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2/4 Oprava kanalizace na </w:t>
      </w:r>
      <w:proofErr w:type="spellStart"/>
      <w:r>
        <w:rPr>
          <w:rFonts w:ascii="Arial" w:hAnsi="Arial" w:cs="Arial"/>
        </w:rPr>
        <w:t>Pekárce</w:t>
      </w:r>
      <w:proofErr w:type="spellEnd"/>
    </w:p>
    <w:p w14:paraId="19C94310" w14:textId="3666FB77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Firma SAPA, která bude provádět stavbu chodníku na </w:t>
      </w:r>
    </w:p>
    <w:p w14:paraId="4F1010F2" w14:textId="2C87A090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předložila nabídku na opravu kanalizace pod </w:t>
      </w:r>
    </w:p>
    <w:p w14:paraId="619F04CA" w14:textId="0574DA2B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ovým chodníkem</w:t>
      </w:r>
    </w:p>
    <w:p w14:paraId="6A276C5B" w14:textId="1360631C" w:rsidR="002353C9" w:rsidRDefault="002353C9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.O. požaduje </w:t>
      </w:r>
      <w:r w:rsidR="00D847B5">
        <w:rPr>
          <w:rFonts w:ascii="Arial" w:hAnsi="Arial" w:cs="Arial"/>
        </w:rPr>
        <w:t>u</w:t>
      </w:r>
      <w:r>
        <w:rPr>
          <w:rFonts w:ascii="Arial" w:hAnsi="Arial" w:cs="Arial"/>
        </w:rPr>
        <w:t>přesnění nabídky na příští zasedání Z.O.</w:t>
      </w:r>
    </w:p>
    <w:p w14:paraId="144C8029" w14:textId="4F24DA41" w:rsidR="00A87C8D" w:rsidRPr="00D847B5" w:rsidRDefault="002353C9" w:rsidP="001209C1">
      <w:pPr>
        <w:ind w:left="1416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</w:t>
      </w:r>
      <w:r w:rsidRPr="00D847B5">
        <w:rPr>
          <w:rFonts w:ascii="Arial" w:hAnsi="Arial" w:cs="Arial"/>
          <w:u w:val="single"/>
        </w:rPr>
        <w:t>Usnesení k bodu č. 12/4</w:t>
      </w:r>
    </w:p>
    <w:p w14:paraId="72807301" w14:textId="64ED58A7" w:rsidR="002353C9" w:rsidRDefault="002353C9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.O. bere na vědomí</w:t>
      </w:r>
    </w:p>
    <w:p w14:paraId="21191200" w14:textId="77777777" w:rsidR="002353C9" w:rsidRDefault="002353C9" w:rsidP="001209C1">
      <w:pPr>
        <w:ind w:left="1416" w:firstLine="708"/>
        <w:jc w:val="both"/>
        <w:rPr>
          <w:rFonts w:ascii="Arial" w:hAnsi="Arial" w:cs="Arial"/>
        </w:rPr>
      </w:pPr>
    </w:p>
    <w:p w14:paraId="59D4512E" w14:textId="4FD0BA26" w:rsidR="002353C9" w:rsidRDefault="002353C9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/5 Rekonstrukce soc. zařízení v budově tělocvičny</w:t>
      </w:r>
    </w:p>
    <w:p w14:paraId="15822A62" w14:textId="67616C86" w:rsidR="002353C9" w:rsidRDefault="002353C9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.O. navrhuje využití spolupráce </w:t>
      </w:r>
      <w:r w:rsidR="00534981">
        <w:rPr>
          <w:rFonts w:ascii="Arial" w:hAnsi="Arial" w:cs="Arial"/>
        </w:rPr>
        <w:t xml:space="preserve">s firmou Profesionálové a </w:t>
      </w:r>
    </w:p>
    <w:p w14:paraId="5C709DC5" w14:textId="0A1D0E85" w:rsidR="00534981" w:rsidRDefault="0053498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využití dotačního titulu na rekonstrukci soc. zařízení v </w:t>
      </w:r>
    </w:p>
    <w:p w14:paraId="1F8D4858" w14:textId="256AA8E7" w:rsidR="00534981" w:rsidRDefault="0053498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udově tělocvičny</w:t>
      </w:r>
    </w:p>
    <w:p w14:paraId="17C2C0C9" w14:textId="053B7101" w:rsidR="00534981" w:rsidRDefault="0053498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.O. pověřuje starostu obce v jednání s firmou, která </w:t>
      </w:r>
    </w:p>
    <w:p w14:paraId="546AD59B" w14:textId="645663D4" w:rsidR="00534981" w:rsidRDefault="0053498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vypracuje PD</w:t>
      </w:r>
    </w:p>
    <w:p w14:paraId="6140A729" w14:textId="6FB2D0B3" w:rsidR="00534981" w:rsidRPr="00D847B5" w:rsidRDefault="00534981" w:rsidP="001209C1">
      <w:pPr>
        <w:ind w:left="1416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</w:t>
      </w:r>
      <w:r w:rsidRPr="00D847B5">
        <w:rPr>
          <w:rFonts w:ascii="Arial" w:hAnsi="Arial" w:cs="Arial"/>
          <w:u w:val="single"/>
        </w:rPr>
        <w:t>Usnesení k bodu č. 12/5</w:t>
      </w:r>
    </w:p>
    <w:p w14:paraId="01AD4814" w14:textId="1C0177E5" w:rsidR="00534981" w:rsidRDefault="00534981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.O. bere na vědomí</w:t>
      </w:r>
    </w:p>
    <w:p w14:paraId="55DD6961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2A2088D4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3D2DF7A5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27824B7C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4C96A605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4A6BDCB7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26FF3C96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13B8"/>
    <w:rsid w:val="00025A34"/>
    <w:rsid w:val="00033F75"/>
    <w:rsid w:val="00035C4B"/>
    <w:rsid w:val="000446CD"/>
    <w:rsid w:val="00056337"/>
    <w:rsid w:val="00080DAC"/>
    <w:rsid w:val="00085833"/>
    <w:rsid w:val="000939EC"/>
    <w:rsid w:val="000A3AE2"/>
    <w:rsid w:val="000C0EC9"/>
    <w:rsid w:val="000C4E07"/>
    <w:rsid w:val="000F017A"/>
    <w:rsid w:val="001036D5"/>
    <w:rsid w:val="001209C1"/>
    <w:rsid w:val="00127491"/>
    <w:rsid w:val="00134906"/>
    <w:rsid w:val="00136374"/>
    <w:rsid w:val="00155677"/>
    <w:rsid w:val="001560A0"/>
    <w:rsid w:val="00165A87"/>
    <w:rsid w:val="00174B26"/>
    <w:rsid w:val="00186D5E"/>
    <w:rsid w:val="001947E6"/>
    <w:rsid w:val="001954F7"/>
    <w:rsid w:val="001C1776"/>
    <w:rsid w:val="001C3EED"/>
    <w:rsid w:val="001C3EEE"/>
    <w:rsid w:val="001C6833"/>
    <w:rsid w:val="001C7A53"/>
    <w:rsid w:val="001F14FE"/>
    <w:rsid w:val="002038A3"/>
    <w:rsid w:val="00212A96"/>
    <w:rsid w:val="00214D78"/>
    <w:rsid w:val="002353C9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A63C2"/>
    <w:rsid w:val="002B7625"/>
    <w:rsid w:val="002C671B"/>
    <w:rsid w:val="002D39C5"/>
    <w:rsid w:val="002D6D0A"/>
    <w:rsid w:val="002E0E57"/>
    <w:rsid w:val="002E2767"/>
    <w:rsid w:val="002F4EF1"/>
    <w:rsid w:val="00322CCF"/>
    <w:rsid w:val="0033220F"/>
    <w:rsid w:val="00343062"/>
    <w:rsid w:val="00344E15"/>
    <w:rsid w:val="00346FE1"/>
    <w:rsid w:val="00350B08"/>
    <w:rsid w:val="003614CE"/>
    <w:rsid w:val="0037065F"/>
    <w:rsid w:val="00374E81"/>
    <w:rsid w:val="00376AF0"/>
    <w:rsid w:val="00380426"/>
    <w:rsid w:val="003D11F8"/>
    <w:rsid w:val="003E1F01"/>
    <w:rsid w:val="003E493F"/>
    <w:rsid w:val="003E718D"/>
    <w:rsid w:val="003F366F"/>
    <w:rsid w:val="004078A9"/>
    <w:rsid w:val="00443A5D"/>
    <w:rsid w:val="00452C74"/>
    <w:rsid w:val="00465637"/>
    <w:rsid w:val="004718B4"/>
    <w:rsid w:val="00473EC9"/>
    <w:rsid w:val="0048643F"/>
    <w:rsid w:val="004928F7"/>
    <w:rsid w:val="004A7F96"/>
    <w:rsid w:val="004C02FB"/>
    <w:rsid w:val="004C2494"/>
    <w:rsid w:val="004C5840"/>
    <w:rsid w:val="004D259C"/>
    <w:rsid w:val="004D2703"/>
    <w:rsid w:val="004D3B8D"/>
    <w:rsid w:val="004D7F74"/>
    <w:rsid w:val="00500C85"/>
    <w:rsid w:val="00513209"/>
    <w:rsid w:val="00516702"/>
    <w:rsid w:val="00520FB3"/>
    <w:rsid w:val="0053099E"/>
    <w:rsid w:val="00534981"/>
    <w:rsid w:val="00552753"/>
    <w:rsid w:val="005528B6"/>
    <w:rsid w:val="00552A64"/>
    <w:rsid w:val="00565627"/>
    <w:rsid w:val="00565963"/>
    <w:rsid w:val="0057425B"/>
    <w:rsid w:val="00580759"/>
    <w:rsid w:val="00586019"/>
    <w:rsid w:val="005A7B81"/>
    <w:rsid w:val="005B5004"/>
    <w:rsid w:val="005C52FE"/>
    <w:rsid w:val="005C7B25"/>
    <w:rsid w:val="005E74A7"/>
    <w:rsid w:val="005F292B"/>
    <w:rsid w:val="005F2FDD"/>
    <w:rsid w:val="005F37AA"/>
    <w:rsid w:val="005F610F"/>
    <w:rsid w:val="00602BBF"/>
    <w:rsid w:val="00602E08"/>
    <w:rsid w:val="00610A17"/>
    <w:rsid w:val="00620D80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2994"/>
    <w:rsid w:val="006D4C1A"/>
    <w:rsid w:val="006E7670"/>
    <w:rsid w:val="006F3CF9"/>
    <w:rsid w:val="007108F9"/>
    <w:rsid w:val="00716511"/>
    <w:rsid w:val="0072576A"/>
    <w:rsid w:val="00725D56"/>
    <w:rsid w:val="00727F0C"/>
    <w:rsid w:val="00730027"/>
    <w:rsid w:val="00730A56"/>
    <w:rsid w:val="00731A6F"/>
    <w:rsid w:val="00733DDD"/>
    <w:rsid w:val="00733DEE"/>
    <w:rsid w:val="00746D0F"/>
    <w:rsid w:val="00751AF5"/>
    <w:rsid w:val="00761C1D"/>
    <w:rsid w:val="007911CD"/>
    <w:rsid w:val="00794BE8"/>
    <w:rsid w:val="007A4E77"/>
    <w:rsid w:val="007C33C8"/>
    <w:rsid w:val="007D1AD3"/>
    <w:rsid w:val="007E57F7"/>
    <w:rsid w:val="007E75FA"/>
    <w:rsid w:val="007F6E2F"/>
    <w:rsid w:val="00804695"/>
    <w:rsid w:val="00810D48"/>
    <w:rsid w:val="00816C8A"/>
    <w:rsid w:val="008279DF"/>
    <w:rsid w:val="00836FD0"/>
    <w:rsid w:val="00850ADC"/>
    <w:rsid w:val="00856331"/>
    <w:rsid w:val="008648BE"/>
    <w:rsid w:val="0087664E"/>
    <w:rsid w:val="00877FCB"/>
    <w:rsid w:val="008B089B"/>
    <w:rsid w:val="008B4C21"/>
    <w:rsid w:val="008B6920"/>
    <w:rsid w:val="008C35CB"/>
    <w:rsid w:val="008C5CCB"/>
    <w:rsid w:val="008F0809"/>
    <w:rsid w:val="008F6D73"/>
    <w:rsid w:val="008F74F5"/>
    <w:rsid w:val="00915738"/>
    <w:rsid w:val="00926337"/>
    <w:rsid w:val="0093017C"/>
    <w:rsid w:val="009366DA"/>
    <w:rsid w:val="00946B63"/>
    <w:rsid w:val="0095129D"/>
    <w:rsid w:val="0095478B"/>
    <w:rsid w:val="0096398C"/>
    <w:rsid w:val="00965A0E"/>
    <w:rsid w:val="009756C9"/>
    <w:rsid w:val="00986042"/>
    <w:rsid w:val="009A1085"/>
    <w:rsid w:val="009A3DA3"/>
    <w:rsid w:val="009C25CF"/>
    <w:rsid w:val="009C7C6F"/>
    <w:rsid w:val="009D16A7"/>
    <w:rsid w:val="00A01717"/>
    <w:rsid w:val="00A038A8"/>
    <w:rsid w:val="00A04A00"/>
    <w:rsid w:val="00A1150F"/>
    <w:rsid w:val="00A179B6"/>
    <w:rsid w:val="00A22BBF"/>
    <w:rsid w:val="00A350C1"/>
    <w:rsid w:val="00A60B2A"/>
    <w:rsid w:val="00A62732"/>
    <w:rsid w:val="00A7091C"/>
    <w:rsid w:val="00A74E7F"/>
    <w:rsid w:val="00A75000"/>
    <w:rsid w:val="00A80666"/>
    <w:rsid w:val="00A82FAE"/>
    <w:rsid w:val="00A84046"/>
    <w:rsid w:val="00A85BBD"/>
    <w:rsid w:val="00A86CBF"/>
    <w:rsid w:val="00A87C8D"/>
    <w:rsid w:val="00A94EB2"/>
    <w:rsid w:val="00AA64BA"/>
    <w:rsid w:val="00AD04A2"/>
    <w:rsid w:val="00AE157C"/>
    <w:rsid w:val="00AF0351"/>
    <w:rsid w:val="00AF2380"/>
    <w:rsid w:val="00B231F0"/>
    <w:rsid w:val="00B3215F"/>
    <w:rsid w:val="00B347F0"/>
    <w:rsid w:val="00B358C3"/>
    <w:rsid w:val="00B4423F"/>
    <w:rsid w:val="00B60264"/>
    <w:rsid w:val="00B62251"/>
    <w:rsid w:val="00BA134B"/>
    <w:rsid w:val="00BB28E7"/>
    <w:rsid w:val="00BC1D27"/>
    <w:rsid w:val="00BF264E"/>
    <w:rsid w:val="00BF27EA"/>
    <w:rsid w:val="00BF4E13"/>
    <w:rsid w:val="00C07F5F"/>
    <w:rsid w:val="00C11C97"/>
    <w:rsid w:val="00C17D7F"/>
    <w:rsid w:val="00C238DB"/>
    <w:rsid w:val="00C2398C"/>
    <w:rsid w:val="00C33AE7"/>
    <w:rsid w:val="00C3601B"/>
    <w:rsid w:val="00C376AA"/>
    <w:rsid w:val="00C46A80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D596E"/>
    <w:rsid w:val="00CE2A39"/>
    <w:rsid w:val="00CE2E46"/>
    <w:rsid w:val="00CF52DE"/>
    <w:rsid w:val="00D134C0"/>
    <w:rsid w:val="00D223EE"/>
    <w:rsid w:val="00D2667C"/>
    <w:rsid w:val="00D35185"/>
    <w:rsid w:val="00D35B37"/>
    <w:rsid w:val="00D35B4A"/>
    <w:rsid w:val="00D42354"/>
    <w:rsid w:val="00D70C2E"/>
    <w:rsid w:val="00D8147C"/>
    <w:rsid w:val="00D847B5"/>
    <w:rsid w:val="00D901BA"/>
    <w:rsid w:val="00D90544"/>
    <w:rsid w:val="00DA39DA"/>
    <w:rsid w:val="00DA3E22"/>
    <w:rsid w:val="00DA70B1"/>
    <w:rsid w:val="00DB0340"/>
    <w:rsid w:val="00DE20A6"/>
    <w:rsid w:val="00DE6803"/>
    <w:rsid w:val="00DF2020"/>
    <w:rsid w:val="00DF49B6"/>
    <w:rsid w:val="00E02B61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5669B"/>
    <w:rsid w:val="00E607A4"/>
    <w:rsid w:val="00E64DB6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523A"/>
    <w:rsid w:val="00F170BC"/>
    <w:rsid w:val="00F43511"/>
    <w:rsid w:val="00F52D20"/>
    <w:rsid w:val="00F661A9"/>
    <w:rsid w:val="00F6648F"/>
    <w:rsid w:val="00F71292"/>
    <w:rsid w:val="00F71933"/>
    <w:rsid w:val="00F758A0"/>
    <w:rsid w:val="00F8077D"/>
    <w:rsid w:val="00FA2140"/>
    <w:rsid w:val="00FA5CBF"/>
    <w:rsid w:val="00FB596D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0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1B27-19D9-4F6D-AA9A-C6104E8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32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12</cp:revision>
  <cp:lastPrinted>2021-05-27T07:40:00Z</cp:lastPrinted>
  <dcterms:created xsi:type="dcterms:W3CDTF">2021-05-26T18:21:00Z</dcterms:created>
  <dcterms:modified xsi:type="dcterms:W3CDTF">2021-05-27T09:22:00Z</dcterms:modified>
</cp:coreProperties>
</file>